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20B5" w14:textId="77777777" w:rsidR="00A13CF7" w:rsidRDefault="00965189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T.C.</w:t>
      </w:r>
    </w:p>
    <w:p w14:paraId="79CD8CED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RDUR MEHMET AKİF ERSOY ÜNİVERSİTESİ</w:t>
      </w:r>
    </w:p>
    <w:p w14:paraId="5DA463BF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SOSYAL BİLİMLER ENSTİTÜSÜ</w:t>
      </w:r>
    </w:p>
    <w:p w14:paraId="069375C6" w14:textId="77777777" w:rsidR="007D580E" w:rsidRPr="000D2FE6" w:rsidRDefault="00302EA7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ULUSLARARASI TİCARET VE GÜMRÜK İŞLETME YÜKSEK LİSANS</w:t>
      </w:r>
    </w:p>
    <w:p w14:paraId="6219E92C" w14:textId="2BB4E138" w:rsidR="00467DFD" w:rsidRPr="000D2FE6" w:rsidRDefault="000D2FE6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2020-2021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F14">
        <w:rPr>
          <w:rFonts w:ascii="Times New Roman" w:hAnsi="Times New Roman" w:cs="Times New Roman"/>
          <w:b/>
          <w:sz w:val="26"/>
          <w:szCs w:val="26"/>
        </w:rPr>
        <w:t>BAHAR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E6">
        <w:rPr>
          <w:rFonts w:ascii="Times New Roman" w:hAnsi="Times New Roman" w:cs="Times New Roman"/>
          <w:b/>
          <w:sz w:val="26"/>
          <w:szCs w:val="26"/>
        </w:rPr>
        <w:t>DÖNEMİ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F14">
        <w:rPr>
          <w:rFonts w:ascii="Times New Roman" w:hAnsi="Times New Roman" w:cs="Times New Roman"/>
          <w:b/>
          <w:sz w:val="26"/>
          <w:szCs w:val="26"/>
        </w:rPr>
        <w:t>DERS</w:t>
      </w:r>
      <w:r w:rsidR="00302EA7" w:rsidRPr="000D2FE6">
        <w:rPr>
          <w:rFonts w:ascii="Times New Roman" w:hAnsi="Times New Roman" w:cs="Times New Roman"/>
          <w:b/>
          <w:sz w:val="26"/>
          <w:szCs w:val="26"/>
        </w:rPr>
        <w:t xml:space="preserve"> PROGRAMI</w:t>
      </w:r>
    </w:p>
    <w:tbl>
      <w:tblPr>
        <w:tblpPr w:leftFromText="141" w:rightFromText="141" w:vertAnchor="page" w:horzAnchor="margin" w:tblpXSpec="center" w:tblpY="3331"/>
        <w:tblW w:w="13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16"/>
        <w:gridCol w:w="2517"/>
        <w:gridCol w:w="2517"/>
        <w:gridCol w:w="2517"/>
        <w:gridCol w:w="2517"/>
      </w:tblGrid>
      <w:tr w:rsidR="008747B4" w:rsidRPr="000D2FE6" w14:paraId="6FEDFAF3" w14:textId="77777777" w:rsidTr="00A13CF7">
        <w:trPr>
          <w:trHeight w:val="4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85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298EBBD" w14:textId="0C0E38EA" w:rsidR="008747B4" w:rsidRPr="000D2FE6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8855B" w14:textId="44A20AFC" w:rsidR="008747B4" w:rsidRPr="000D2FE6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C9C7" w14:textId="4C1F6637" w:rsidR="008747B4" w:rsidRPr="000D2FE6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89A957" w14:textId="23569228" w:rsidR="008747B4" w:rsidRPr="000D2FE6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445AC41" w14:textId="26B45FAA" w:rsidR="008747B4" w:rsidRPr="000D2FE6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8747B4" w:rsidRPr="000D2FE6" w14:paraId="039071AB" w14:textId="77777777" w:rsidTr="00A13CF7">
        <w:trPr>
          <w:trHeight w:val="193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1B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00-08:45</w:t>
            </w:r>
          </w:p>
          <w:p w14:paraId="67B934C7" w14:textId="77777777" w:rsidR="008747B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55-09:40</w:t>
            </w:r>
          </w:p>
          <w:p w14:paraId="472AAA6F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:50-10: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57BF3AC" w14:textId="77777777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Finans</w:t>
            </w:r>
          </w:p>
          <w:p w14:paraId="2F3FFBDB" w14:textId="3DBE753A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</w:t>
            </w:r>
          </w:p>
          <w:p w14:paraId="44ADC977" w14:textId="77777777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et GÜRSOY</w:t>
            </w:r>
          </w:p>
          <w:p w14:paraId="4AD92CA1" w14:textId="3282D9AC" w:rsidR="008747B4" w:rsidRPr="00785F14" w:rsidRDefault="008747B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8920132" w14:textId="38EC994D" w:rsidR="008747B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3117DC5B" w14:textId="77777777" w:rsidR="00754FF4" w:rsidRPr="00785F14" w:rsidRDefault="00754FF4" w:rsidP="0075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Lojistik Yönetimi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Fatma Gül ALTIN</w:t>
            </w:r>
          </w:p>
          <w:p w14:paraId="7B6D4B73" w14:textId="77777777" w:rsidR="00754FF4" w:rsidRPr="00785F14" w:rsidRDefault="00754FF4" w:rsidP="0075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444936F" w14:textId="2AF4640E" w:rsidR="008747B4" w:rsidRPr="00785F14" w:rsidRDefault="00754FF4" w:rsidP="0075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  <w:p w14:paraId="35D8F2F9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17AED31" w14:textId="39A3B22A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Pazarlama</w:t>
            </w:r>
          </w:p>
          <w:p w14:paraId="71AC549A" w14:textId="77777777" w:rsidR="007B4B01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ratejileri  </w:t>
            </w:r>
          </w:p>
          <w:p w14:paraId="63EA2327" w14:textId="02FAFC43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Sema SARI</w:t>
            </w:r>
          </w:p>
          <w:p w14:paraId="401D2866" w14:textId="77777777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0669634" w14:textId="234C4ABA" w:rsidR="008747B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C621D5" w14:textId="35C997C5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2C3FB68" w14:textId="1932133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747B4" w:rsidRPr="000D2FE6" w14:paraId="3284C6CA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90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:45-11:30</w:t>
            </w:r>
          </w:p>
          <w:p w14:paraId="66154C50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:40-12:25</w:t>
            </w:r>
          </w:p>
          <w:p w14:paraId="5A1D930B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:30-14:15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B9F021C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AF11A8" w14:textId="0E1DD4A2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Ticarette İstihbarat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Dr. </w:t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Hakan TUNÇ</w:t>
            </w:r>
          </w:p>
          <w:p w14:paraId="14F31B0C" w14:textId="77777777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F82F797" w14:textId="0C916C7F" w:rsidR="008747B4" w:rsidRPr="00785F14" w:rsidRDefault="008747B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TYO-AMFİ </w:t>
            </w:r>
            <w:r w:rsidR="00785F14"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D0420D" w14:textId="77777777" w:rsidR="00BD1F50" w:rsidRPr="00785F14" w:rsidRDefault="00BD1F50" w:rsidP="00B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luslararası Ticarette Finansman ve Teşvikler </w:t>
            </w:r>
          </w:p>
          <w:p w14:paraId="7D82AC42" w14:textId="77777777" w:rsidR="00BD1F50" w:rsidRPr="00785F14" w:rsidRDefault="00BD1F50" w:rsidP="00B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kan KIRBAŞ</w:t>
            </w:r>
          </w:p>
          <w:p w14:paraId="19176161" w14:textId="77777777" w:rsidR="00BD1F50" w:rsidRPr="00785F14" w:rsidRDefault="00BD1F50" w:rsidP="00B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E6117B8" w14:textId="30FF9464" w:rsidR="008747B4" w:rsidRPr="00785F14" w:rsidRDefault="00BD1F50" w:rsidP="00B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DD7F310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94AB85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747B4" w:rsidRPr="000D2FE6" w14:paraId="08AACF11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31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:25-15:10</w:t>
            </w:r>
          </w:p>
          <w:p w14:paraId="46DBE28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:20-16:05</w:t>
            </w:r>
          </w:p>
          <w:p w14:paraId="7C8DA7C8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:15-17:00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16AAEF2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FF16CC" w14:textId="2919FC8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944003" w14:textId="426890E6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lı Ekonometri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yya KOVACI</w:t>
            </w:r>
          </w:p>
          <w:p w14:paraId="4A1CD5F2" w14:textId="77777777" w:rsidR="00785F14" w:rsidRPr="00785F14" w:rsidRDefault="00785F1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6112292" w14:textId="408BB147" w:rsidR="008747B4" w:rsidRPr="00785F14" w:rsidRDefault="008747B4" w:rsidP="0078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0CD5A" w14:textId="4D6151D5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0C7459" w14:textId="77777777" w:rsidR="00785F14" w:rsidRPr="00785F14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luslararası Enerji Politikaları </w:t>
            </w:r>
          </w:p>
          <w:p w14:paraId="111A8C63" w14:textId="7B3695F9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="007B4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Ali Özhan AKYÜZ</w:t>
            </w:r>
          </w:p>
          <w:p w14:paraId="13B68D62" w14:textId="77777777" w:rsidR="00785F14" w:rsidRPr="00785F14" w:rsidRDefault="00785F1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887986" w14:textId="77777777" w:rsidR="008747B4" w:rsidRPr="00785F1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F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TYO-AMFİ 4</w:t>
            </w:r>
          </w:p>
        </w:tc>
      </w:tr>
    </w:tbl>
    <w:p w14:paraId="1BD67A4C" w14:textId="77777777" w:rsidR="004273A3" w:rsidRDefault="004273A3" w:rsidP="007D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A3" w:rsidSect="00A13C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93E46"/>
    <w:multiLevelType w:val="hybridMultilevel"/>
    <w:tmpl w:val="5EB845E0"/>
    <w:lvl w:ilvl="0" w:tplc="F078F4D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73"/>
    <w:rsid w:val="0004726C"/>
    <w:rsid w:val="000757BF"/>
    <w:rsid w:val="000B668F"/>
    <w:rsid w:val="000D2FE6"/>
    <w:rsid w:val="000D4E89"/>
    <w:rsid w:val="000E6963"/>
    <w:rsid w:val="001330FA"/>
    <w:rsid w:val="00133A6B"/>
    <w:rsid w:val="001867CC"/>
    <w:rsid w:val="0019798A"/>
    <w:rsid w:val="001A6259"/>
    <w:rsid w:val="001B6EA5"/>
    <w:rsid w:val="001C697B"/>
    <w:rsid w:val="001E08FD"/>
    <w:rsid w:val="002107BF"/>
    <w:rsid w:val="00216BB6"/>
    <w:rsid w:val="0023740C"/>
    <w:rsid w:val="00297419"/>
    <w:rsid w:val="002A2A18"/>
    <w:rsid w:val="00302EA7"/>
    <w:rsid w:val="00324FBF"/>
    <w:rsid w:val="00353706"/>
    <w:rsid w:val="00387ED1"/>
    <w:rsid w:val="003A5272"/>
    <w:rsid w:val="004273A3"/>
    <w:rsid w:val="00467DFD"/>
    <w:rsid w:val="00475803"/>
    <w:rsid w:val="00500F54"/>
    <w:rsid w:val="005B0BBA"/>
    <w:rsid w:val="005E6FEC"/>
    <w:rsid w:val="005F3A6D"/>
    <w:rsid w:val="00636AFD"/>
    <w:rsid w:val="00694892"/>
    <w:rsid w:val="00716A8F"/>
    <w:rsid w:val="00721D54"/>
    <w:rsid w:val="00735CCE"/>
    <w:rsid w:val="00754FF4"/>
    <w:rsid w:val="00785F14"/>
    <w:rsid w:val="007A7B15"/>
    <w:rsid w:val="007B4B01"/>
    <w:rsid w:val="007B7236"/>
    <w:rsid w:val="007D580E"/>
    <w:rsid w:val="007E6A40"/>
    <w:rsid w:val="008747B4"/>
    <w:rsid w:val="008826AF"/>
    <w:rsid w:val="0089105A"/>
    <w:rsid w:val="00895D75"/>
    <w:rsid w:val="008A58AA"/>
    <w:rsid w:val="00965189"/>
    <w:rsid w:val="009719EF"/>
    <w:rsid w:val="009F1EAB"/>
    <w:rsid w:val="00A13CF7"/>
    <w:rsid w:val="00B133E2"/>
    <w:rsid w:val="00BB4CEE"/>
    <w:rsid w:val="00BD1F50"/>
    <w:rsid w:val="00BD752A"/>
    <w:rsid w:val="00C14010"/>
    <w:rsid w:val="00C526CD"/>
    <w:rsid w:val="00CC1263"/>
    <w:rsid w:val="00D13E45"/>
    <w:rsid w:val="00D6230C"/>
    <w:rsid w:val="00D73673"/>
    <w:rsid w:val="00D7756B"/>
    <w:rsid w:val="00DC299B"/>
    <w:rsid w:val="00DD2159"/>
    <w:rsid w:val="00DD2214"/>
    <w:rsid w:val="00DE48E5"/>
    <w:rsid w:val="00E63B6A"/>
    <w:rsid w:val="00E850C7"/>
    <w:rsid w:val="00EB7C05"/>
    <w:rsid w:val="00EC071D"/>
    <w:rsid w:val="00EE1E7A"/>
    <w:rsid w:val="00F02EC0"/>
    <w:rsid w:val="00F24884"/>
    <w:rsid w:val="00F536A2"/>
    <w:rsid w:val="00F57832"/>
    <w:rsid w:val="00F66945"/>
    <w:rsid w:val="00F66DB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810DD8"/>
  <w15:docId w15:val="{F16C48D5-2D44-41BA-B3E1-1C3AB31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F74-7777-459C-8DFB-DBC7845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eyya Hoca</dc:creator>
  <cp:lastModifiedBy>Suleyman Sen</cp:lastModifiedBy>
  <cp:revision>5</cp:revision>
  <dcterms:created xsi:type="dcterms:W3CDTF">2021-02-18T13:16:00Z</dcterms:created>
  <dcterms:modified xsi:type="dcterms:W3CDTF">2021-02-19T09:37:00Z</dcterms:modified>
</cp:coreProperties>
</file>